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01445" w14:textId="094DAD3E" w:rsidR="00201C2F" w:rsidRPr="00201C2F" w:rsidRDefault="00201C2F" w:rsidP="00201C2F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201C2F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Zał. nr 2 cz. I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I</w:t>
      </w:r>
      <w:r w:rsidRPr="00201C2F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– Formularz oszacowania - CZĘŚĆ I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I (B)</w:t>
      </w:r>
    </w:p>
    <w:p w14:paraId="6B369B44" w14:textId="77777777" w:rsidR="00201C2F" w:rsidRPr="00201C2F" w:rsidRDefault="00201C2F" w:rsidP="00201C2F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28EF77D1" w14:textId="77777777" w:rsidR="00201C2F" w:rsidRPr="00201C2F" w:rsidRDefault="00201C2F" w:rsidP="00201C2F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201C2F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mawiający:</w:t>
      </w:r>
    </w:p>
    <w:p w14:paraId="05D44700" w14:textId="77777777" w:rsidR="00201C2F" w:rsidRPr="00201C2F" w:rsidRDefault="00201C2F" w:rsidP="00201C2F">
      <w:pPr>
        <w:spacing w:after="0" w:line="240" w:lineRule="auto"/>
        <w:ind w:right="5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01C2F">
        <w:rPr>
          <w:rFonts w:ascii="Arial" w:eastAsia="Calibri" w:hAnsi="Arial" w:cs="Arial"/>
          <w:kern w:val="0"/>
          <w:sz w:val="24"/>
          <w:szCs w:val="24"/>
          <w14:ligatures w14:val="none"/>
        </w:rPr>
        <w:t>Województwo Lubuskie - Regionalny Ośrodek Polityki Społecznej</w:t>
      </w:r>
    </w:p>
    <w:p w14:paraId="3BB475B6" w14:textId="77777777" w:rsidR="00201C2F" w:rsidRPr="00201C2F" w:rsidRDefault="00201C2F" w:rsidP="00201C2F">
      <w:pPr>
        <w:spacing w:after="0" w:line="24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01C2F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Zielonej Górze</w:t>
      </w:r>
    </w:p>
    <w:p w14:paraId="15148F20" w14:textId="77777777" w:rsidR="00201C2F" w:rsidRPr="00201C2F" w:rsidRDefault="00201C2F" w:rsidP="00201C2F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01C2F">
        <w:rPr>
          <w:rFonts w:ascii="Arial" w:eastAsia="Calibri" w:hAnsi="Arial" w:cs="Arial"/>
          <w:kern w:val="0"/>
          <w:sz w:val="24"/>
          <w:szCs w:val="24"/>
          <w14:ligatures w14:val="none"/>
        </w:rPr>
        <w:t>Al. Niepodległości 36</w:t>
      </w:r>
    </w:p>
    <w:p w14:paraId="50C38774" w14:textId="77777777" w:rsidR="00201C2F" w:rsidRPr="00201C2F" w:rsidRDefault="00201C2F" w:rsidP="00201C2F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01C2F">
        <w:rPr>
          <w:rFonts w:ascii="Arial" w:eastAsia="Calibri" w:hAnsi="Arial" w:cs="Arial"/>
          <w:kern w:val="0"/>
          <w:sz w:val="24"/>
          <w:szCs w:val="24"/>
          <w14:ligatures w14:val="none"/>
        </w:rPr>
        <w:t>65-042 Zielona Góra</w:t>
      </w:r>
    </w:p>
    <w:p w14:paraId="78305C42" w14:textId="77777777" w:rsidR="00201C2F" w:rsidRPr="00201C2F" w:rsidRDefault="00201C2F" w:rsidP="00201C2F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72503820" w14:textId="77777777" w:rsidR="00201C2F" w:rsidRPr="00201C2F" w:rsidRDefault="00201C2F" w:rsidP="00201C2F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0A86100D" w14:textId="77777777" w:rsidR="00201C2F" w:rsidRPr="00201C2F" w:rsidRDefault="00201C2F" w:rsidP="00201C2F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4226FE7" w14:textId="77777777" w:rsidR="00201C2F" w:rsidRPr="00201C2F" w:rsidRDefault="00201C2F" w:rsidP="00201C2F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482BDF10" w14:textId="77777777" w:rsidR="00201C2F" w:rsidRPr="00201C2F" w:rsidRDefault="00201C2F" w:rsidP="00201C2F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201C2F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14:paraId="5619431A" w14:textId="77777777" w:rsidR="00201C2F" w:rsidRPr="00201C2F" w:rsidRDefault="00201C2F" w:rsidP="00201C2F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22301191" w14:textId="77777777" w:rsidR="00201C2F" w:rsidRPr="00201C2F" w:rsidRDefault="00201C2F" w:rsidP="00201C2F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291EA857" w14:textId="77777777" w:rsidR="00201C2F" w:rsidRPr="00201C2F" w:rsidRDefault="00201C2F" w:rsidP="00201C2F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182CE215" w14:textId="77777777" w:rsidR="00201C2F" w:rsidRPr="00201C2F" w:rsidRDefault="00201C2F" w:rsidP="00201C2F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201C2F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0CE9F641" w14:textId="77777777" w:rsidR="00201C2F" w:rsidRPr="00201C2F" w:rsidRDefault="00201C2F" w:rsidP="00201C2F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201C2F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nazwa i adres Wykonawcy</w:t>
      </w:r>
    </w:p>
    <w:p w14:paraId="0698DF0D" w14:textId="77777777" w:rsidR="00201C2F" w:rsidRPr="00201C2F" w:rsidRDefault="00201C2F" w:rsidP="00201C2F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1B1BB7B" w14:textId="77777777" w:rsidR="00201C2F" w:rsidRPr="00201C2F" w:rsidRDefault="00201C2F" w:rsidP="00201C2F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0A723BA6" w14:textId="77777777" w:rsidR="00201C2F" w:rsidRPr="00201C2F" w:rsidRDefault="00201C2F" w:rsidP="00201C2F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B66FA3D" w14:textId="77777777" w:rsidR="00201C2F" w:rsidRPr="00201C2F" w:rsidRDefault="00201C2F" w:rsidP="00201C2F">
      <w:pPr>
        <w:spacing w:after="0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189AD313" w14:textId="77777777" w:rsidR="00201C2F" w:rsidRPr="00201C2F" w:rsidRDefault="00201C2F" w:rsidP="00201C2F">
      <w:pPr>
        <w:spacing w:after="0" w:line="360" w:lineRule="auto"/>
        <w:ind w:right="5" w:firstLine="708"/>
        <w:jc w:val="center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01C2F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dpowiadając na skierowane ogłoszenie w celu rozeznania rynku i oszacowania wartości przyszłego zamówienia, dotyczącego realizacji usługi </w:t>
      </w:r>
      <w:bookmarkStart w:id="0" w:name="_Hlk140225202"/>
      <w:r w:rsidRPr="00201C2F">
        <w:rPr>
          <w:rFonts w:ascii="Arial" w:eastAsia="Arial" w:hAnsi="Arial" w:cs="Arial"/>
          <w:color w:val="000000"/>
          <w:sz w:val="24"/>
          <w:szCs w:val="24"/>
          <w:lang w:eastAsia="pl-PL"/>
        </w:rPr>
        <w:t>edukacyjnej polegającej na organizacji i przeprowadzeniu szkoleń dla osób realizujących zadania z zakresu przeciwdziałania przemocy domowej z terenu województwa lubuskiego, w podziale na części:</w:t>
      </w:r>
    </w:p>
    <w:p w14:paraId="06A03C60" w14:textId="03DEE5F1" w:rsidR="00201C2F" w:rsidRPr="00201C2F" w:rsidRDefault="00201C2F" w:rsidP="00201C2F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01C2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Część I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I</w:t>
      </w:r>
      <w:r w:rsidRPr="00201C2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:</w:t>
      </w:r>
    </w:p>
    <w:p w14:paraId="4C38D264" w14:textId="7DD4FB48" w:rsidR="00201C2F" w:rsidRPr="00201C2F" w:rsidRDefault="00201C2F" w:rsidP="00201C2F">
      <w:pPr>
        <w:pStyle w:val="Akapitzlist"/>
        <w:numPr>
          <w:ilvl w:val="0"/>
          <w:numId w:val="31"/>
        </w:numPr>
        <w:spacing w:after="0" w:line="360" w:lineRule="auto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01C2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rganizacja i przeprowadzenie trzydniowego szkolenia online z zakresu pr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zeciwdziałania przemocy domowej</w:t>
      </w:r>
      <w:r w:rsidRPr="00201C2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:</w:t>
      </w:r>
    </w:p>
    <w:p w14:paraId="3AEC23EA" w14:textId="77777777" w:rsidR="00201C2F" w:rsidRPr="00201C2F" w:rsidRDefault="00201C2F" w:rsidP="00201C2F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102A9CD4" w14:textId="77777777" w:rsidR="00201C2F" w:rsidRPr="00201C2F" w:rsidRDefault="00201C2F" w:rsidP="00201C2F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4DCF3C2B" w14:textId="77777777" w:rsidR="00201C2F" w:rsidRPr="00201C2F" w:rsidRDefault="00201C2F" w:rsidP="00201C2F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22441E95" w14:textId="77777777" w:rsidR="00201C2F" w:rsidRPr="00201C2F" w:rsidRDefault="00201C2F" w:rsidP="00201C2F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2A55EF41" w14:textId="77777777" w:rsidR="00201C2F" w:rsidRPr="00201C2F" w:rsidRDefault="00201C2F" w:rsidP="00201C2F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DC86223" w14:textId="77777777" w:rsidR="00201C2F" w:rsidRPr="00201C2F" w:rsidRDefault="00201C2F" w:rsidP="00201C2F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4B69A42B" w14:textId="77777777" w:rsidR="00201C2F" w:rsidRPr="00201C2F" w:rsidRDefault="00201C2F" w:rsidP="00201C2F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2ECBDC17" w14:textId="77777777" w:rsidR="00201C2F" w:rsidRPr="00201C2F" w:rsidRDefault="00201C2F" w:rsidP="00201C2F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1843"/>
        <w:gridCol w:w="1955"/>
      </w:tblGrid>
      <w:tr w:rsidR="00201C2F" w:rsidRPr="00201C2F" w14:paraId="2894AFC8" w14:textId="77777777" w:rsidTr="007874BA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95B" w14:textId="77777777" w:rsidR="00201C2F" w:rsidRPr="00201C2F" w:rsidRDefault="00201C2F" w:rsidP="00201C2F">
            <w:pPr>
              <w:ind w:left="283" w:right="4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C8A8171" w14:textId="3A425B7B" w:rsidR="00201C2F" w:rsidRPr="00201C2F" w:rsidRDefault="00201C2F" w:rsidP="00201C2F">
            <w:pPr>
              <w:ind w:left="283" w:right="4"/>
              <w:jc w:val="center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rganizacja i przeprowadzenie trzydniowego szkolenia online z zakresu przeciwdziałania przemocy domowej</w:t>
            </w:r>
          </w:p>
        </w:tc>
      </w:tr>
      <w:tr w:rsidR="00201C2F" w:rsidRPr="00201C2F" w14:paraId="0B20B021" w14:textId="77777777" w:rsidTr="007874BA">
        <w:trPr>
          <w:trHeight w:val="18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C6D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66EBA76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0F3F3E4" w14:textId="011319CB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KOSZTJEDNEGO UCZESTNIKA  </w:t>
            </w:r>
            <w:r w:rsidRPr="00A66479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3-dniowego</w:t>
            </w: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szkolenia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online </w:t>
            </w:r>
            <w:r w:rsidRPr="00201C2F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(z uwzględnieniem wszystkich zapisów OPZ)</w:t>
            </w:r>
          </w:p>
          <w:p w14:paraId="09E0666C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E2A1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artość [ZŁ] netto</w:t>
            </w:r>
          </w:p>
          <w:p w14:paraId="4293E01A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…………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2654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artość [ZŁ] brutto</w:t>
            </w:r>
          </w:p>
          <w:p w14:paraId="00104481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………….</w:t>
            </w:r>
          </w:p>
        </w:tc>
      </w:tr>
      <w:tr w:rsidR="00201C2F" w:rsidRPr="00201C2F" w14:paraId="4FBD30D4" w14:textId="77777777" w:rsidTr="007874BA">
        <w:trPr>
          <w:trHeight w:val="11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C5D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EA849A9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91EB0AE" w14:textId="5CB011FB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KOSZT CAŁEGO ZAMÓWIENIA OGÓŁEM </w:t>
            </w: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201C2F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(z uwzględnieniem udziału </w:t>
            </w: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00 uczestników</w:t>
            </w:r>
            <w:r w:rsidRPr="00201C2F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i kosztów organizacji </w:t>
            </w:r>
            <w:r w:rsidR="00FB7970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jednego </w:t>
            </w:r>
            <w:r w:rsidR="00A66479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3-dniowego </w:t>
            </w:r>
            <w:r w:rsidRPr="00201C2F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szkolenia</w:t>
            </w:r>
            <w:r w:rsidR="00A66479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online</w:t>
            </w:r>
            <w:r w:rsidRPr="00201C2F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, zgodnie z OPZ)</w:t>
            </w:r>
          </w:p>
          <w:p w14:paraId="096CE1C6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11E2540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C431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artość [ZŁ]netto</w:t>
            </w:r>
          </w:p>
          <w:p w14:paraId="2F7E71A1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………….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1A3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artość[ZŁ] brutto</w:t>
            </w:r>
          </w:p>
          <w:p w14:paraId="667D7D04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01C2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………………</w:t>
            </w:r>
          </w:p>
          <w:p w14:paraId="7731E222" w14:textId="77777777" w:rsidR="00201C2F" w:rsidRPr="00201C2F" w:rsidRDefault="00201C2F" w:rsidP="00201C2F">
            <w:pPr>
              <w:ind w:right="4"/>
              <w:outlineLvl w:val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807263C" w14:textId="77777777" w:rsidR="00201C2F" w:rsidRPr="00201C2F" w:rsidRDefault="00201C2F" w:rsidP="00201C2F">
      <w:pPr>
        <w:spacing w:after="0" w:line="360" w:lineRule="auto"/>
        <w:ind w:right="5" w:firstLine="708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bookmarkEnd w:id="0"/>
    <w:p w14:paraId="355290E2" w14:textId="77777777" w:rsidR="00201C2F" w:rsidRPr="00201C2F" w:rsidRDefault="00201C2F" w:rsidP="00201C2F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14:paraId="3B8CF3B6" w14:textId="77777777" w:rsidR="00201C2F" w:rsidRPr="00201C2F" w:rsidRDefault="00201C2F" w:rsidP="00201C2F">
      <w:pPr>
        <w:spacing w:line="276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296E5D24" w14:textId="77777777" w:rsidR="00201C2F" w:rsidRPr="00201C2F" w:rsidRDefault="00201C2F" w:rsidP="00201C2F">
      <w:pPr>
        <w:numPr>
          <w:ilvl w:val="0"/>
          <w:numId w:val="30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201C2F">
        <w:rPr>
          <w:rFonts w:ascii="Arial" w:eastAsia="Calibri" w:hAnsi="Arial" w:cs="Arial"/>
          <w:sz w:val="24"/>
          <w:szCs w:val="24"/>
        </w:rPr>
        <w:t>Oświadczam/y, że w powyższej wycenie zostały uwzględnione wszystkie koszty wykonania zamówienia, zgodnie z OPZ.</w:t>
      </w:r>
    </w:p>
    <w:p w14:paraId="09F8079F" w14:textId="77777777" w:rsidR="00201C2F" w:rsidRPr="00201C2F" w:rsidRDefault="00201C2F" w:rsidP="00201C2F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01C2F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5EF513" wp14:editId="28ECD1F0">
            <wp:simplePos x="0" y="0"/>
            <wp:positionH relativeFrom="page">
              <wp:posOffset>914400</wp:posOffset>
            </wp:positionH>
            <wp:positionV relativeFrom="page">
              <wp:posOffset>498475</wp:posOffset>
            </wp:positionV>
            <wp:extent cx="1374140" cy="414020"/>
            <wp:effectExtent l="0" t="0" r="0" b="5080"/>
            <wp:wrapSquare wrapText="bothSides"/>
            <wp:docPr id="1" name="Obraz 210651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065134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C2F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03EBDBB" wp14:editId="220164BC">
            <wp:simplePos x="0" y="0"/>
            <wp:positionH relativeFrom="page">
              <wp:posOffset>5505450</wp:posOffset>
            </wp:positionH>
            <wp:positionV relativeFrom="page">
              <wp:posOffset>488950</wp:posOffset>
            </wp:positionV>
            <wp:extent cx="1144905" cy="423545"/>
            <wp:effectExtent l="0" t="0" r="0" b="0"/>
            <wp:wrapSquare wrapText="bothSides"/>
            <wp:docPr id="2" name="Obraz 117112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71121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91490" w14:textId="77777777" w:rsidR="00201C2F" w:rsidRPr="00201C2F" w:rsidRDefault="00201C2F" w:rsidP="00201C2F">
      <w:pPr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 w:rsidRPr="00201C2F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</w:t>
      </w:r>
    </w:p>
    <w:p w14:paraId="0DA69BD4" w14:textId="77777777" w:rsidR="00201C2F" w:rsidRPr="00201C2F" w:rsidRDefault="00201C2F" w:rsidP="00201C2F">
      <w:pPr>
        <w:spacing w:after="0" w:line="240" w:lineRule="auto"/>
        <w:ind w:left="3540" w:firstLine="708"/>
        <w:jc w:val="center"/>
        <w:rPr>
          <w:rFonts w:ascii="Arial" w:eastAsia="SimSun" w:hAnsi="Arial" w:cs="Arial"/>
          <w:kern w:val="0"/>
          <w:lang w:eastAsia="zh-CN"/>
          <w14:ligatures w14:val="none"/>
        </w:rPr>
      </w:pPr>
      <w:r w:rsidRPr="00201C2F">
        <w:rPr>
          <w:rFonts w:ascii="Arial" w:eastAsia="SimSun" w:hAnsi="Arial" w:cs="Arial"/>
          <w:kern w:val="0"/>
          <w:lang w:eastAsia="zh-CN"/>
          <w14:ligatures w14:val="none"/>
        </w:rPr>
        <w:t>Data i podpis</w:t>
      </w:r>
    </w:p>
    <w:p w14:paraId="4BB4BA61" w14:textId="77777777" w:rsidR="00201C2F" w:rsidRPr="00201C2F" w:rsidRDefault="00201C2F" w:rsidP="00201C2F">
      <w:pPr>
        <w:spacing w:line="276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0396B5E6" w14:textId="77777777" w:rsidR="003B26A1" w:rsidRPr="00201C2F" w:rsidRDefault="003B26A1" w:rsidP="00201C2F"/>
    <w:sectPr w:rsidR="003B26A1" w:rsidRPr="00201C2F" w:rsidSect="00D22B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C54F8" w14:textId="77777777" w:rsidR="00512BAC" w:rsidRDefault="00512BAC">
      <w:pPr>
        <w:spacing w:after="0" w:line="240" w:lineRule="auto"/>
      </w:pPr>
      <w:r>
        <w:separator/>
      </w:r>
    </w:p>
  </w:endnote>
  <w:endnote w:type="continuationSeparator" w:id="0">
    <w:p w14:paraId="6DFF7DBB" w14:textId="77777777" w:rsidR="00512BAC" w:rsidRDefault="0051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16F5" w14:textId="77777777" w:rsidR="004F4664" w:rsidRDefault="00201C2F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0" wp14:anchorId="46C280E7" wp14:editId="2ED80399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631518670" name="Obraz 1631518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0" wp14:anchorId="300ECAB7" wp14:editId="4283A8EB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481315768" name="Obraz 481315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0" wp14:anchorId="4FF4226D" wp14:editId="63D98E61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325757150" name="Obraz 325757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5F9A" w14:textId="5565B81E" w:rsidR="004F4664" w:rsidRDefault="00201C2F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B518" w14:textId="77777777" w:rsidR="004F4664" w:rsidRDefault="00201C2F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0" wp14:anchorId="4DEA226B" wp14:editId="2A3750CB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807817314" name="Obraz 1807817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0" wp14:anchorId="27234122" wp14:editId="0E867079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46178641" name="Obraz 1461786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0" wp14:anchorId="5695917F" wp14:editId="42FB902D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955841800" name="Obraz 19558418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4D065" w14:textId="77777777" w:rsidR="00512BAC" w:rsidRDefault="00512BAC">
      <w:pPr>
        <w:spacing w:after="0" w:line="240" w:lineRule="auto"/>
      </w:pPr>
      <w:r>
        <w:separator/>
      </w:r>
    </w:p>
  </w:footnote>
  <w:footnote w:type="continuationSeparator" w:id="0">
    <w:p w14:paraId="512D3CA8" w14:textId="77777777" w:rsidR="00512BAC" w:rsidRDefault="0051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5954" w14:textId="77777777" w:rsidR="004F4664" w:rsidRDefault="00201C2F">
    <w:pPr>
      <w:spacing w:after="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4E2ED835" wp14:editId="76295A05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2106513471" name="Obraz 21065134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2B6F59D2" wp14:editId="69D58542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498113016" name="Obraz 498113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 wp14:anchorId="3F66291E" wp14:editId="4D442C34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71121496" name="Obraz 1171121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F226" w14:textId="24137944" w:rsidR="004F4664" w:rsidRDefault="00201C2F">
    <w:pPr>
      <w:spacing w:after="0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0" wp14:anchorId="4B60AB98" wp14:editId="56A3C4DA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566648240" name="Obraz 1566648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0" wp14:anchorId="48DCC0DF" wp14:editId="366FC2A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32778489" name="Obraz 9327784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223F" w14:textId="77777777" w:rsidR="004F4664" w:rsidRDefault="00201C2F">
    <w:pPr>
      <w:spacing w:after="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0" wp14:anchorId="34D538ED" wp14:editId="72F5A14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46791668" name="Obraz 446791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0" wp14:anchorId="54382D8D" wp14:editId="0A386CA4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130320361" name="Obraz 213032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31AC9111" wp14:editId="4446099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11772789" name="Obraz 9117727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D15CB2"/>
    <w:multiLevelType w:val="hybridMultilevel"/>
    <w:tmpl w:val="DF565F9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DB6E92"/>
    <w:multiLevelType w:val="hybridMultilevel"/>
    <w:tmpl w:val="D1DC75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756EA"/>
    <w:multiLevelType w:val="hybridMultilevel"/>
    <w:tmpl w:val="FA46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8"/>
  </w:num>
  <w:num w:numId="5">
    <w:abstractNumId w:val="20"/>
  </w:num>
  <w:num w:numId="6">
    <w:abstractNumId w:val="14"/>
  </w:num>
  <w:num w:numId="7">
    <w:abstractNumId w:val="26"/>
  </w:num>
  <w:num w:numId="8">
    <w:abstractNumId w:val="4"/>
  </w:num>
  <w:num w:numId="9">
    <w:abstractNumId w:val="19"/>
  </w:num>
  <w:num w:numId="10">
    <w:abstractNumId w:val="11"/>
  </w:num>
  <w:num w:numId="11">
    <w:abstractNumId w:val="3"/>
  </w:num>
  <w:num w:numId="12">
    <w:abstractNumId w:val="23"/>
  </w:num>
  <w:num w:numId="13">
    <w:abstractNumId w:val="6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8"/>
  </w:num>
  <w:num w:numId="25">
    <w:abstractNumId w:val="29"/>
  </w:num>
  <w:num w:numId="26">
    <w:abstractNumId w:val="22"/>
  </w:num>
  <w:num w:numId="27">
    <w:abstractNumId w:val="2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B6"/>
    <w:rsid w:val="00010F06"/>
    <w:rsid w:val="0002650F"/>
    <w:rsid w:val="0007114B"/>
    <w:rsid w:val="000C0DBA"/>
    <w:rsid w:val="000D36A9"/>
    <w:rsid w:val="000E4268"/>
    <w:rsid w:val="001105CA"/>
    <w:rsid w:val="00113025"/>
    <w:rsid w:val="0011486A"/>
    <w:rsid w:val="0012231A"/>
    <w:rsid w:val="001573F8"/>
    <w:rsid w:val="00193C28"/>
    <w:rsid w:val="00193EE5"/>
    <w:rsid w:val="001952C6"/>
    <w:rsid w:val="001A1DCE"/>
    <w:rsid w:val="001C407D"/>
    <w:rsid w:val="001E7810"/>
    <w:rsid w:val="002012DA"/>
    <w:rsid w:val="00201C2F"/>
    <w:rsid w:val="002068D7"/>
    <w:rsid w:val="00206F84"/>
    <w:rsid w:val="002300D3"/>
    <w:rsid w:val="00241B67"/>
    <w:rsid w:val="00246FE6"/>
    <w:rsid w:val="00250691"/>
    <w:rsid w:val="00251C6C"/>
    <w:rsid w:val="002612C6"/>
    <w:rsid w:val="00271747"/>
    <w:rsid w:val="0028114A"/>
    <w:rsid w:val="0028160E"/>
    <w:rsid w:val="00295C88"/>
    <w:rsid w:val="002D5142"/>
    <w:rsid w:val="00324190"/>
    <w:rsid w:val="00334F62"/>
    <w:rsid w:val="00357CDF"/>
    <w:rsid w:val="003737C1"/>
    <w:rsid w:val="00375EE3"/>
    <w:rsid w:val="00393341"/>
    <w:rsid w:val="003B0EA4"/>
    <w:rsid w:val="003B1072"/>
    <w:rsid w:val="003B26A1"/>
    <w:rsid w:val="003B4AB0"/>
    <w:rsid w:val="003B5038"/>
    <w:rsid w:val="003C0EF9"/>
    <w:rsid w:val="003C2158"/>
    <w:rsid w:val="003E38B0"/>
    <w:rsid w:val="00424CB1"/>
    <w:rsid w:val="00466E18"/>
    <w:rsid w:val="00481A80"/>
    <w:rsid w:val="004B4996"/>
    <w:rsid w:val="004C4205"/>
    <w:rsid w:val="004D0353"/>
    <w:rsid w:val="00512BAC"/>
    <w:rsid w:val="00533F80"/>
    <w:rsid w:val="005501A2"/>
    <w:rsid w:val="00567833"/>
    <w:rsid w:val="00583D11"/>
    <w:rsid w:val="005B3CBC"/>
    <w:rsid w:val="005E0ABC"/>
    <w:rsid w:val="005F2D09"/>
    <w:rsid w:val="00615BAB"/>
    <w:rsid w:val="00624F03"/>
    <w:rsid w:val="006507D7"/>
    <w:rsid w:val="00663932"/>
    <w:rsid w:val="00682585"/>
    <w:rsid w:val="006D3AA1"/>
    <w:rsid w:val="006E4ABD"/>
    <w:rsid w:val="006E6B08"/>
    <w:rsid w:val="006F04D5"/>
    <w:rsid w:val="006F4B01"/>
    <w:rsid w:val="007103A8"/>
    <w:rsid w:val="00710B92"/>
    <w:rsid w:val="007307BB"/>
    <w:rsid w:val="00741FCA"/>
    <w:rsid w:val="00751987"/>
    <w:rsid w:val="0076215C"/>
    <w:rsid w:val="007B2739"/>
    <w:rsid w:val="007C6BEB"/>
    <w:rsid w:val="00817BFE"/>
    <w:rsid w:val="008348ED"/>
    <w:rsid w:val="008A5995"/>
    <w:rsid w:val="0090116B"/>
    <w:rsid w:val="00920209"/>
    <w:rsid w:val="00922BB6"/>
    <w:rsid w:val="00976372"/>
    <w:rsid w:val="00977D3A"/>
    <w:rsid w:val="009B4F09"/>
    <w:rsid w:val="009B7405"/>
    <w:rsid w:val="009D0DB9"/>
    <w:rsid w:val="009E49E6"/>
    <w:rsid w:val="009E5853"/>
    <w:rsid w:val="009F1AD5"/>
    <w:rsid w:val="00A13EBE"/>
    <w:rsid w:val="00A30148"/>
    <w:rsid w:val="00A660BB"/>
    <w:rsid w:val="00A66479"/>
    <w:rsid w:val="00A756D9"/>
    <w:rsid w:val="00A91334"/>
    <w:rsid w:val="00AA6320"/>
    <w:rsid w:val="00AB3D6F"/>
    <w:rsid w:val="00AE0665"/>
    <w:rsid w:val="00AF7EC1"/>
    <w:rsid w:val="00B15D7A"/>
    <w:rsid w:val="00B8527F"/>
    <w:rsid w:val="00BA3610"/>
    <w:rsid w:val="00BB2528"/>
    <w:rsid w:val="00C16170"/>
    <w:rsid w:val="00C400F3"/>
    <w:rsid w:val="00CB5A90"/>
    <w:rsid w:val="00CD354C"/>
    <w:rsid w:val="00D22BA7"/>
    <w:rsid w:val="00D40BAB"/>
    <w:rsid w:val="00D512DF"/>
    <w:rsid w:val="00D529C9"/>
    <w:rsid w:val="00D53D48"/>
    <w:rsid w:val="00D94F20"/>
    <w:rsid w:val="00DA3C79"/>
    <w:rsid w:val="00DC589D"/>
    <w:rsid w:val="00DF257A"/>
    <w:rsid w:val="00E03C53"/>
    <w:rsid w:val="00E23688"/>
    <w:rsid w:val="00E3487C"/>
    <w:rsid w:val="00E504CC"/>
    <w:rsid w:val="00E56223"/>
    <w:rsid w:val="00E6221E"/>
    <w:rsid w:val="00E757BB"/>
    <w:rsid w:val="00E86262"/>
    <w:rsid w:val="00E95560"/>
    <w:rsid w:val="00EA46CF"/>
    <w:rsid w:val="00EA77EA"/>
    <w:rsid w:val="00EB14C8"/>
    <w:rsid w:val="00EB35F9"/>
    <w:rsid w:val="00EC1B74"/>
    <w:rsid w:val="00EE2F90"/>
    <w:rsid w:val="00F24BB1"/>
    <w:rsid w:val="00F4563A"/>
    <w:rsid w:val="00F45ED8"/>
    <w:rsid w:val="00F70D24"/>
    <w:rsid w:val="00F77FCB"/>
    <w:rsid w:val="00FA0E68"/>
    <w:rsid w:val="00FB7970"/>
    <w:rsid w:val="00FB79E4"/>
    <w:rsid w:val="00FC2ADD"/>
    <w:rsid w:val="00FC7E29"/>
    <w:rsid w:val="00FE37BF"/>
    <w:rsid w:val="00FE5609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33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01C2F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01C2F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BAB3-66E2-4327-9154-57505A01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randt</dc:creator>
  <cp:keywords/>
  <dc:description/>
  <cp:lastModifiedBy>b.kiecana</cp:lastModifiedBy>
  <cp:revision>27</cp:revision>
  <cp:lastPrinted>2023-07-17T11:05:00Z</cp:lastPrinted>
  <dcterms:created xsi:type="dcterms:W3CDTF">2023-07-14T09:55:00Z</dcterms:created>
  <dcterms:modified xsi:type="dcterms:W3CDTF">2026-02-05T14:13:00Z</dcterms:modified>
</cp:coreProperties>
</file>